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852" w:rsidRPr="00192852" w:rsidRDefault="00192852" w:rsidP="00192852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92852">
        <w:rPr>
          <w:rFonts w:ascii="Times New Roman" w:eastAsia="Times New Roman" w:hAnsi="Times New Roman" w:cs="Times New Roman"/>
          <w:noProof/>
          <w:kern w:val="2"/>
          <w:sz w:val="32"/>
          <w:szCs w:val="32"/>
          <w:lang w:eastAsia="ru-RU"/>
        </w:rPr>
        <w:drawing>
          <wp:inline distT="0" distB="0" distL="0" distR="0" wp14:anchorId="2CC9CE1F" wp14:editId="54F543A4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852" w:rsidRPr="00192852" w:rsidRDefault="00192852" w:rsidP="00192852">
      <w:pPr>
        <w:spacing w:before="240" w:after="60" w:line="240" w:lineRule="auto"/>
        <w:ind w:left="-993" w:firstLine="993"/>
        <w:jc w:val="center"/>
        <w:outlineLvl w:val="5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192852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ИРКУТСКАЯ ОБЛАСТЬ</w:t>
      </w:r>
    </w:p>
    <w:p w:rsidR="00192852" w:rsidRPr="00192852" w:rsidRDefault="00192852" w:rsidP="00192852">
      <w:pPr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192852">
        <w:rPr>
          <w:rFonts w:ascii="Times New Roman" w:hAnsi="Times New Roman" w:cs="Times New Roman"/>
          <w:b/>
          <w:kern w:val="2"/>
          <w:sz w:val="28"/>
          <w:szCs w:val="28"/>
        </w:rPr>
        <w:t>СЛЮДЯНСКАЯ</w:t>
      </w:r>
    </w:p>
    <w:p w:rsidR="00192852" w:rsidRPr="00192852" w:rsidRDefault="00192852" w:rsidP="00192852">
      <w:pPr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192852">
        <w:rPr>
          <w:rFonts w:ascii="Times New Roman" w:hAnsi="Times New Roman" w:cs="Times New Roman"/>
          <w:b/>
          <w:kern w:val="2"/>
          <w:sz w:val="28"/>
          <w:szCs w:val="28"/>
        </w:rPr>
        <w:t>ТЕРРИТОРИАЛЬНАЯ ИЗБИРАТЕЛЬНАЯ КОМИССИЯ</w:t>
      </w: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192852" w:rsidRPr="00192852" w:rsidTr="00F2064B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6F79B5" w:rsidRDefault="006F79B5" w:rsidP="006F79B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</w:p>
          <w:p w:rsidR="00192852" w:rsidRPr="00192852" w:rsidRDefault="00192852" w:rsidP="006F79B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proofErr w:type="gramStart"/>
            <w:r w:rsidRPr="00192852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 w:rsidRPr="00192852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192852" w:rsidRPr="00192852" w:rsidTr="00F2064B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192852" w:rsidRPr="00192852" w:rsidRDefault="00F46663" w:rsidP="00F46663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192852" w:rsidRPr="001928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н</w:t>
            </w:r>
            <w:r w:rsidR="00F2064B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192852" w:rsidRPr="001928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</w:t>
            </w:r>
            <w:r w:rsidR="00F2064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192852" w:rsidRPr="001928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192852" w:rsidRPr="00192852" w:rsidRDefault="00192852" w:rsidP="00F46663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8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F46663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  <w:r w:rsidRPr="00192852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F46663">
              <w:rPr>
                <w:rFonts w:ascii="Times New Roman" w:hAnsi="Times New Roman" w:cs="Times New Roman"/>
                <w:b/>
                <w:sz w:val="28"/>
                <w:szCs w:val="28"/>
              </w:rPr>
              <w:t>659</w:t>
            </w:r>
            <w:r w:rsidRPr="00192852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</w:tr>
    </w:tbl>
    <w:p w:rsidR="00192852" w:rsidRPr="00192852" w:rsidRDefault="00192852" w:rsidP="006F79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852">
        <w:rPr>
          <w:rFonts w:ascii="Times New Roman" w:hAnsi="Times New Roman" w:cs="Times New Roman"/>
          <w:b/>
          <w:sz w:val="28"/>
          <w:szCs w:val="28"/>
        </w:rPr>
        <w:t xml:space="preserve">г. </w:t>
      </w:r>
      <w:proofErr w:type="spellStart"/>
      <w:r w:rsidRPr="00192852">
        <w:rPr>
          <w:rFonts w:ascii="Times New Roman" w:hAnsi="Times New Roman" w:cs="Times New Roman"/>
          <w:b/>
          <w:sz w:val="28"/>
          <w:szCs w:val="28"/>
        </w:rPr>
        <w:t>Слюдянка</w:t>
      </w:r>
      <w:proofErr w:type="spellEnd"/>
    </w:p>
    <w:p w:rsidR="00192852" w:rsidRPr="00192852" w:rsidRDefault="00192852" w:rsidP="001928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28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формах учета объемов и стоимости эфирного времени, </w:t>
      </w:r>
    </w:p>
    <w:p w:rsidR="006F79B5" w:rsidRDefault="00192852" w:rsidP="001928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1928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чатной площади, предоставленных</w:t>
      </w:r>
      <w:r w:rsidRPr="00192852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организациями телерадиовещания, редакциями периодических печатных изданий, </w:t>
      </w:r>
    </w:p>
    <w:p w:rsidR="00192852" w:rsidRPr="00192852" w:rsidRDefault="00192852" w:rsidP="001928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2852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сетевых изданий</w:t>
      </w:r>
      <w:r w:rsidR="006F79B5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</w:t>
      </w:r>
      <w:r w:rsidRPr="001928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регистрированным кандидатам на муниципальных выборах</w:t>
      </w:r>
    </w:p>
    <w:p w:rsidR="00192852" w:rsidRPr="00192852" w:rsidRDefault="00192852" w:rsidP="001928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852" w:rsidRDefault="00192852" w:rsidP="001928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9285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8 статьи 50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пунктом 13 части 1 статьи 32 и частью 9 статьи 77 Закона Иркутской области от 11 ноября 2011 года № 116-ОЗ «О муниципальных выборах в Иркут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юдянская</w:t>
      </w:r>
      <w:proofErr w:type="spellEnd"/>
      <w:r w:rsidRPr="0019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ая избирательная комиссия </w:t>
      </w:r>
      <w:proofErr w:type="gramEnd"/>
    </w:p>
    <w:p w:rsidR="00192852" w:rsidRPr="00192852" w:rsidRDefault="006F79B5" w:rsidP="001928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</w:t>
      </w:r>
      <w:r w:rsidR="00192852" w:rsidRPr="001928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ИЛА: </w:t>
      </w:r>
    </w:p>
    <w:p w:rsidR="00192852" w:rsidRPr="006F79B5" w:rsidRDefault="00192852" w:rsidP="006F79B5">
      <w:pPr>
        <w:pStyle w:val="ad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9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Установить формы учета объемов и стоимости эфирного времени, печатной площади, предоставленных организациями телерадиовещания, редакциями периодических печатных изданий, сетевых изданий зарегистрированным кандидатам </w:t>
      </w:r>
      <w:r w:rsidRPr="000E5FD1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на</w:t>
      </w:r>
      <w:r w:rsidRPr="000E5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5FD1" w:rsidRPr="000E5FD1">
        <w:rPr>
          <w:rFonts w:ascii="Times New Roman" w:hAnsi="Times New Roman" w:cs="Times New Roman"/>
          <w:sz w:val="28"/>
        </w:rPr>
        <w:t>дополнительны</w:t>
      </w:r>
      <w:r w:rsidR="000E5FD1">
        <w:rPr>
          <w:rFonts w:ascii="Times New Roman" w:hAnsi="Times New Roman" w:cs="Times New Roman"/>
          <w:sz w:val="28"/>
        </w:rPr>
        <w:t>х</w:t>
      </w:r>
      <w:r w:rsidR="000E5FD1" w:rsidRPr="000E5FD1">
        <w:rPr>
          <w:rFonts w:ascii="Times New Roman" w:hAnsi="Times New Roman" w:cs="Times New Roman"/>
          <w:sz w:val="28"/>
        </w:rPr>
        <w:t xml:space="preserve"> выбор</w:t>
      </w:r>
      <w:r w:rsidR="000E5FD1">
        <w:rPr>
          <w:rFonts w:ascii="Times New Roman" w:hAnsi="Times New Roman" w:cs="Times New Roman"/>
          <w:sz w:val="28"/>
        </w:rPr>
        <w:t>ах</w:t>
      </w:r>
      <w:r w:rsidR="000E5FD1" w:rsidRPr="000E5FD1">
        <w:rPr>
          <w:rFonts w:ascii="Times New Roman" w:hAnsi="Times New Roman" w:cs="Times New Roman"/>
          <w:sz w:val="28"/>
        </w:rPr>
        <w:t xml:space="preserve"> депутата Думы </w:t>
      </w:r>
      <w:proofErr w:type="spellStart"/>
      <w:r w:rsidR="000E5FD1" w:rsidRPr="000E5FD1">
        <w:rPr>
          <w:rFonts w:ascii="Times New Roman" w:hAnsi="Times New Roman" w:cs="Times New Roman"/>
          <w:sz w:val="28"/>
        </w:rPr>
        <w:t>Новоснежнинского</w:t>
      </w:r>
      <w:proofErr w:type="spellEnd"/>
      <w:r w:rsidR="000E5FD1" w:rsidRPr="000E5FD1">
        <w:rPr>
          <w:rFonts w:ascii="Times New Roman" w:hAnsi="Times New Roman" w:cs="Times New Roman"/>
          <w:sz w:val="28"/>
        </w:rPr>
        <w:t xml:space="preserve"> сельского поселения </w:t>
      </w:r>
      <w:proofErr w:type="spellStart"/>
      <w:r w:rsidR="000E5FD1" w:rsidRPr="000E5FD1">
        <w:rPr>
          <w:rFonts w:ascii="Times New Roman" w:hAnsi="Times New Roman" w:cs="Times New Roman"/>
          <w:sz w:val="28"/>
        </w:rPr>
        <w:t>Слюдянского</w:t>
      </w:r>
      <w:proofErr w:type="spellEnd"/>
      <w:r w:rsidR="000E5FD1" w:rsidRPr="000E5FD1">
        <w:rPr>
          <w:rFonts w:ascii="Times New Roman" w:hAnsi="Times New Roman" w:cs="Times New Roman"/>
          <w:sz w:val="28"/>
        </w:rPr>
        <w:t xml:space="preserve"> района по многомандатному избирательному округу № 2</w:t>
      </w:r>
      <w:r w:rsidRPr="000E5FD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</w:t>
      </w:r>
      <w:r w:rsidRPr="006F79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2852" w:rsidRPr="00F46663" w:rsidRDefault="00192852" w:rsidP="006F79B5">
      <w:pPr>
        <w:pStyle w:val="ad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6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</w:t>
      </w:r>
      <w:r w:rsidR="00AA544D" w:rsidRPr="00F4666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ть</w:t>
      </w:r>
      <w:proofErr w:type="gramEnd"/>
      <w:r w:rsidR="00AA544D" w:rsidRPr="00F46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</w:t>
      </w:r>
      <w:r w:rsidR="00F46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6663" w:rsidRPr="00F46663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муниципального образования </w:t>
      </w:r>
      <w:proofErr w:type="spellStart"/>
      <w:r w:rsidR="00F46663" w:rsidRPr="00F46663">
        <w:rPr>
          <w:rFonts w:ascii="Times New Roman" w:hAnsi="Times New Roman" w:cs="Times New Roman"/>
          <w:sz w:val="28"/>
          <w:szCs w:val="28"/>
        </w:rPr>
        <w:t>Слюдянский</w:t>
      </w:r>
      <w:proofErr w:type="spellEnd"/>
      <w:r w:rsidR="00F46663" w:rsidRPr="00F46663">
        <w:rPr>
          <w:rFonts w:ascii="Times New Roman" w:hAnsi="Times New Roman" w:cs="Times New Roman"/>
          <w:sz w:val="28"/>
          <w:szCs w:val="28"/>
        </w:rPr>
        <w:t xml:space="preserve"> район: http://www.sludyanka.ru/ в разделе «Избирательная комиссия»</w:t>
      </w:r>
      <w:r w:rsidRPr="00F46663">
        <w:rPr>
          <w:rFonts w:ascii="Times New Roman" w:hAnsi="Times New Roman" w:cs="Times New Roman"/>
          <w:sz w:val="28"/>
          <w:szCs w:val="28"/>
        </w:rPr>
        <w:t>.</w:t>
      </w:r>
    </w:p>
    <w:p w:rsidR="00192852" w:rsidRPr="00192852" w:rsidRDefault="00192852" w:rsidP="00192852">
      <w:pPr>
        <w:pStyle w:val="ad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852" w:rsidRDefault="00192852" w:rsidP="0019285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852" w:rsidRDefault="00192852" w:rsidP="0019285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852" w:rsidRPr="00192852" w:rsidRDefault="00192852" w:rsidP="0019285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852" w:rsidRPr="006F79B5" w:rsidRDefault="00192852" w:rsidP="006F79B5">
      <w:pPr>
        <w:pStyle w:val="ad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9B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контроль за выполнением настоящего решения на</w:t>
      </w:r>
      <w:proofErr w:type="gramStart"/>
      <w:r w:rsidRPr="006F7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5FD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0E5FD1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 – ревизионную службу</w:t>
      </w:r>
      <w:r w:rsidRPr="006F7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5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proofErr w:type="spellStart"/>
      <w:r w:rsidRPr="006F79B5">
        <w:rPr>
          <w:rFonts w:ascii="Times New Roman" w:eastAsia="Times New Roman" w:hAnsi="Times New Roman" w:cs="Times New Roman"/>
          <w:sz w:val="28"/>
          <w:szCs w:val="28"/>
          <w:lang w:eastAsia="ru-RU"/>
        </w:rPr>
        <w:t>Слюдянской</w:t>
      </w:r>
      <w:proofErr w:type="spellEnd"/>
      <w:r w:rsidRPr="006F7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й избирательной комиссии</w:t>
      </w:r>
      <w:r w:rsidR="00FC52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192852" w:rsidRPr="00192852" w:rsidRDefault="00192852" w:rsidP="001928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2852" w:rsidRDefault="00192852" w:rsidP="001928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92852" w:rsidRPr="00192852" w:rsidRDefault="00192852" w:rsidP="001928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ссии                      </w:t>
      </w:r>
      <w:r w:rsidRPr="001928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28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Pr="001928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2064B">
        <w:rPr>
          <w:rFonts w:ascii="Times New Roman" w:eastAsia="Times New Roman" w:hAnsi="Times New Roman" w:cs="Times New Roman"/>
          <w:sz w:val="28"/>
          <w:szCs w:val="28"/>
          <w:lang w:eastAsia="ru-RU"/>
        </w:rPr>
        <w:t>Н.Л. Лазарева</w:t>
      </w:r>
    </w:p>
    <w:p w:rsidR="00192852" w:rsidRPr="00192852" w:rsidRDefault="00192852" w:rsidP="0019285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92852" w:rsidRPr="00192852" w:rsidRDefault="00192852" w:rsidP="0019285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9285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екретарь комиссии                                                           </w:t>
      </w:r>
      <w:r w:rsidR="00136EE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r w:rsidRPr="0019285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Н.Л. Титова</w:t>
      </w:r>
    </w:p>
    <w:p w:rsidR="00192852" w:rsidRPr="00192852" w:rsidRDefault="00192852" w:rsidP="001928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192852" w:rsidRPr="00192852" w:rsidSect="00F2064B">
          <w:headerReference w:type="even" r:id="rId10"/>
          <w:headerReference w:type="default" r:id="rId11"/>
          <w:footerReference w:type="even" r:id="rId12"/>
          <w:footerReference w:type="default" r:id="rId13"/>
          <w:pgSz w:w="11907" w:h="16840" w:code="9"/>
          <w:pgMar w:top="567" w:right="851" w:bottom="284" w:left="1418" w:header="720" w:footer="720" w:gutter="0"/>
          <w:pgNumType w:start="1"/>
          <w:cols w:space="720"/>
          <w:titlePg/>
          <w:docGrid w:linePitch="272"/>
        </w:sectPr>
      </w:pPr>
    </w:p>
    <w:p w:rsidR="00192852" w:rsidRPr="00192852" w:rsidRDefault="00192852" w:rsidP="006F79B5">
      <w:pPr>
        <w:spacing w:after="0" w:line="240" w:lineRule="auto"/>
        <w:ind w:left="737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8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192852" w:rsidRPr="00192852" w:rsidRDefault="00192852" w:rsidP="006F79B5">
      <w:pPr>
        <w:spacing w:after="0" w:line="240" w:lineRule="auto"/>
        <w:ind w:left="737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</w:t>
      </w:r>
      <w:proofErr w:type="spellStart"/>
      <w:r w:rsidR="006F79B5">
        <w:rPr>
          <w:rFonts w:ascii="Times New Roman" w:eastAsia="Times New Roman" w:hAnsi="Times New Roman" w:cs="Times New Roman"/>
          <w:sz w:val="28"/>
          <w:szCs w:val="28"/>
          <w:lang w:eastAsia="ru-RU"/>
        </w:rPr>
        <w:t>Слюдянской</w:t>
      </w:r>
      <w:proofErr w:type="spellEnd"/>
      <w:r w:rsidR="006F7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2852" w:rsidRPr="00192852" w:rsidRDefault="00192852" w:rsidP="006F79B5">
      <w:pPr>
        <w:spacing w:after="0" w:line="240" w:lineRule="auto"/>
        <w:ind w:left="737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85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й избирательной комиссии</w:t>
      </w:r>
    </w:p>
    <w:p w:rsidR="00192852" w:rsidRPr="00192852" w:rsidRDefault="00192852" w:rsidP="006F79B5">
      <w:pPr>
        <w:spacing w:after="0" w:line="240" w:lineRule="auto"/>
        <w:ind w:left="737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85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F46663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1928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F7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6663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</w:t>
      </w:r>
      <w:r w:rsidR="005D434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9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5D434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9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F46663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="006F79B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F46663">
        <w:rPr>
          <w:rFonts w:ascii="Times New Roman" w:eastAsia="Times New Roman" w:hAnsi="Times New Roman" w:cs="Times New Roman"/>
          <w:sz w:val="28"/>
          <w:szCs w:val="28"/>
          <w:lang w:eastAsia="ru-RU"/>
        </w:rPr>
        <w:t>659</w:t>
      </w:r>
    </w:p>
    <w:p w:rsidR="00192852" w:rsidRDefault="00192852" w:rsidP="00192852">
      <w:pPr>
        <w:spacing w:after="0" w:line="240" w:lineRule="auto"/>
        <w:ind w:left="737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852" w:rsidRPr="00192852" w:rsidRDefault="00192852" w:rsidP="00192852">
      <w:pPr>
        <w:spacing w:after="0" w:line="240" w:lineRule="auto"/>
        <w:ind w:left="7371"/>
        <w:jc w:val="right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19285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1</w:t>
      </w:r>
    </w:p>
    <w:p w:rsidR="00192852" w:rsidRPr="00192852" w:rsidRDefault="00192852" w:rsidP="001928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92852" w:rsidRPr="00192852" w:rsidRDefault="00192852" w:rsidP="001928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92852">
        <w:rPr>
          <w:rFonts w:ascii="Times New Roman" w:eastAsia="Times New Roman" w:hAnsi="Times New Roman" w:cs="Times New Roman"/>
          <w:sz w:val="24"/>
          <w:szCs w:val="20"/>
          <w:lang w:eastAsia="ru-RU"/>
        </w:rPr>
        <w:t>СВОДНЫЕ СВЕДЕНИЯ</w:t>
      </w:r>
      <w:r w:rsidRPr="00192852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footnoteReference w:id="1"/>
      </w:r>
    </w:p>
    <w:p w:rsidR="00192852" w:rsidRPr="00192852" w:rsidRDefault="00192852" w:rsidP="001928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92852">
        <w:rPr>
          <w:rFonts w:ascii="Times New Roman" w:eastAsia="Times New Roman" w:hAnsi="Times New Roman" w:cs="Times New Roman"/>
          <w:sz w:val="24"/>
          <w:szCs w:val="20"/>
          <w:lang w:eastAsia="ru-RU"/>
        </w:rPr>
        <w:t>об объеме бесплатного эфирного времени, предоставленного __________________________________________</w:t>
      </w:r>
    </w:p>
    <w:p w:rsidR="00192852" w:rsidRPr="00192852" w:rsidRDefault="00192852" w:rsidP="00192852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9285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</w:t>
      </w:r>
      <w:r w:rsidRPr="001928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</w:t>
      </w:r>
      <w:r w:rsidRPr="0019285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организации телерадиовещания)</w:t>
      </w:r>
    </w:p>
    <w:p w:rsidR="00192852" w:rsidRPr="00192852" w:rsidRDefault="00192852" w:rsidP="001928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92852">
        <w:rPr>
          <w:rFonts w:ascii="Times New Roman" w:eastAsia="Times New Roman" w:hAnsi="Times New Roman" w:cs="Times New Roman"/>
          <w:sz w:val="24"/>
          <w:szCs w:val="20"/>
          <w:lang w:eastAsia="ru-RU"/>
        </w:rPr>
        <w:t>для проведения предвыборной агитации зарегистрированным кандидатам при проведении выборов __________________________________________________________________________________</w:t>
      </w:r>
    </w:p>
    <w:p w:rsidR="00192852" w:rsidRPr="00192852" w:rsidRDefault="00192852" w:rsidP="00192852">
      <w:pPr>
        <w:spacing w:after="0" w:line="240" w:lineRule="auto"/>
        <w:ind w:left="4963" w:firstLine="709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19285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наименование выборов)</w:t>
      </w:r>
    </w:p>
    <w:p w:rsidR="00192852" w:rsidRPr="00192852" w:rsidRDefault="00192852" w:rsidP="00192852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8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«__» ___________________ 20__ года</w:t>
      </w:r>
    </w:p>
    <w:tbl>
      <w:tblPr>
        <w:tblW w:w="14662" w:type="dxa"/>
        <w:tblInd w:w="108" w:type="dxa"/>
        <w:tblLook w:val="04A0" w:firstRow="1" w:lastRow="0" w:firstColumn="1" w:lastColumn="0" w:noHBand="0" w:noVBand="1"/>
      </w:tblPr>
      <w:tblGrid>
        <w:gridCol w:w="709"/>
        <w:gridCol w:w="4536"/>
        <w:gridCol w:w="3260"/>
        <w:gridCol w:w="2694"/>
        <w:gridCol w:w="1727"/>
        <w:gridCol w:w="1736"/>
      </w:tblGrid>
      <w:tr w:rsidR="00192852" w:rsidRPr="00192852" w:rsidTr="00F2064B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, имя, отчество зарегистрированного кандидата</w:t>
            </w: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footnoteReference w:id="2"/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предвыборной агитации</w:t>
            </w: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footnoteReference w:id="3"/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и время выхода в эфир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актически использованного эфирного времени, мин., сек.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номер заключения договора</w:t>
            </w:r>
          </w:p>
        </w:tc>
      </w:tr>
      <w:tr w:rsidR="00192852" w:rsidRPr="00192852" w:rsidTr="00F2064B">
        <w:trPr>
          <w:trHeight w:val="2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192852" w:rsidRPr="00192852" w:rsidTr="00F2064B">
        <w:trPr>
          <w:trHeight w:val="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2852" w:rsidRPr="00192852" w:rsidTr="00F2064B">
        <w:trPr>
          <w:trHeight w:val="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2852" w:rsidRPr="00192852" w:rsidTr="00F2064B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92852" w:rsidRPr="00192852" w:rsidRDefault="00192852" w:rsidP="00192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852" w:rsidRPr="00192852" w:rsidRDefault="00192852" w:rsidP="00192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footnoteReference w:id="4"/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2852" w:rsidRPr="00192852" w:rsidTr="00F2064B">
        <w:trPr>
          <w:trHeight w:val="236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52" w:rsidRPr="00192852" w:rsidRDefault="00192852" w:rsidP="00192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2852" w:rsidRPr="00192852" w:rsidTr="00F2064B">
        <w:trPr>
          <w:trHeight w:val="300"/>
        </w:trPr>
        <w:tc>
          <w:tcPr>
            <w:tcW w:w="1466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92852" w:rsidRPr="00192852" w:rsidRDefault="00192852" w:rsidP="001928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9285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Руководитель организации телерадиовещания                                                                 ______________________________</w:t>
      </w:r>
    </w:p>
    <w:p w:rsidR="00192852" w:rsidRPr="00192852" w:rsidRDefault="00192852" w:rsidP="00192852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92852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                                                                                                                                                  </w:t>
      </w:r>
      <w:r w:rsidRPr="0019285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инициалы, фамилия, подпись, дата)</w:t>
      </w:r>
    </w:p>
    <w:p w:rsidR="00192852" w:rsidRPr="00192852" w:rsidRDefault="00192852" w:rsidP="001928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9285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Главный бухгалтер организации телерадиовещания           М.П.                                    _______________________________</w:t>
      </w:r>
    </w:p>
    <w:p w:rsidR="00192852" w:rsidRPr="00192852" w:rsidRDefault="00192852" w:rsidP="0019285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9285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(инициалы, фамилия, подпись, дата) </w:t>
      </w:r>
    </w:p>
    <w:p w:rsidR="00192852" w:rsidRPr="00192852" w:rsidRDefault="00192852" w:rsidP="001928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92852" w:rsidRPr="00192852" w:rsidSect="00F2064B">
          <w:footnotePr>
            <w:numRestart w:val="eachPage"/>
          </w:footnotePr>
          <w:pgSz w:w="16840" w:h="11907" w:orient="landscape" w:code="9"/>
          <w:pgMar w:top="1134" w:right="1134" w:bottom="1134" w:left="1134" w:header="720" w:footer="720" w:gutter="0"/>
          <w:pgNumType w:start="2"/>
          <w:cols w:space="720"/>
          <w:docGrid w:linePitch="272"/>
        </w:sectPr>
      </w:pPr>
    </w:p>
    <w:p w:rsidR="00192852" w:rsidRPr="00192852" w:rsidRDefault="00192852" w:rsidP="00192852">
      <w:pPr>
        <w:spacing w:after="0" w:line="240" w:lineRule="auto"/>
        <w:ind w:left="737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8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а 2</w:t>
      </w:r>
    </w:p>
    <w:p w:rsidR="00192852" w:rsidRPr="00192852" w:rsidRDefault="00192852" w:rsidP="001928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92852" w:rsidRPr="00192852" w:rsidRDefault="00192852" w:rsidP="001928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92852">
        <w:rPr>
          <w:rFonts w:ascii="Times New Roman" w:eastAsia="Times New Roman" w:hAnsi="Times New Roman" w:cs="Times New Roman"/>
          <w:sz w:val="24"/>
          <w:szCs w:val="20"/>
          <w:lang w:eastAsia="ru-RU"/>
        </w:rPr>
        <w:t>СВОДНЫЕ СВЕДЕНИЯ</w:t>
      </w:r>
      <w:r w:rsidRPr="00192852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footnoteReference w:id="5"/>
      </w:r>
    </w:p>
    <w:p w:rsidR="00192852" w:rsidRPr="00192852" w:rsidRDefault="00192852" w:rsidP="001928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92852">
        <w:rPr>
          <w:rFonts w:ascii="Times New Roman" w:eastAsia="Times New Roman" w:hAnsi="Times New Roman" w:cs="Times New Roman"/>
          <w:sz w:val="24"/>
          <w:szCs w:val="20"/>
          <w:lang w:eastAsia="ru-RU"/>
        </w:rPr>
        <w:t>об объемах и стоимости платного эфирного времени, предоставленного __________________________________________</w:t>
      </w:r>
    </w:p>
    <w:p w:rsidR="00192852" w:rsidRPr="00192852" w:rsidRDefault="00192852" w:rsidP="00192852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9285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</w:t>
      </w:r>
      <w:r w:rsidRPr="001928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</w:t>
      </w:r>
      <w:r w:rsidRPr="0019285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организации телерадиовещания)</w:t>
      </w:r>
    </w:p>
    <w:p w:rsidR="00192852" w:rsidRPr="00192852" w:rsidRDefault="00192852" w:rsidP="001928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92852">
        <w:rPr>
          <w:rFonts w:ascii="Times New Roman" w:eastAsia="Times New Roman" w:hAnsi="Times New Roman" w:cs="Times New Roman"/>
          <w:sz w:val="24"/>
          <w:szCs w:val="20"/>
          <w:lang w:eastAsia="ru-RU"/>
        </w:rPr>
        <w:t>для проведения предвыборной агитации зарегистрированным кандидатам при проведении выборов _______________________________________________________________________________________</w:t>
      </w:r>
    </w:p>
    <w:p w:rsidR="00192852" w:rsidRPr="00192852" w:rsidRDefault="00192852" w:rsidP="00192852">
      <w:pPr>
        <w:spacing w:after="0" w:line="240" w:lineRule="auto"/>
        <w:ind w:left="4963" w:firstLine="709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19285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наименование выборов)</w:t>
      </w:r>
    </w:p>
    <w:p w:rsidR="00192852" w:rsidRPr="00192852" w:rsidRDefault="00192852" w:rsidP="00192852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8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«__» ___________________ 20__ года</w:t>
      </w:r>
    </w:p>
    <w:tbl>
      <w:tblPr>
        <w:tblW w:w="15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426"/>
        <w:gridCol w:w="2976"/>
        <w:gridCol w:w="1134"/>
        <w:gridCol w:w="851"/>
        <w:gridCol w:w="1134"/>
        <w:gridCol w:w="1559"/>
        <w:gridCol w:w="1701"/>
        <w:gridCol w:w="1418"/>
        <w:gridCol w:w="1984"/>
        <w:gridCol w:w="1320"/>
        <w:gridCol w:w="665"/>
      </w:tblGrid>
      <w:tr w:rsidR="00192852" w:rsidRPr="00192852" w:rsidTr="00F2064B">
        <w:trPr>
          <w:cantSplit/>
          <w:trHeight w:val="1546"/>
        </w:trPr>
        <w:tc>
          <w:tcPr>
            <w:tcW w:w="534" w:type="dxa"/>
            <w:gridSpan w:val="2"/>
            <w:tcBorders>
              <w:bottom w:val="nil"/>
            </w:tcBorders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976" w:type="dxa"/>
            <w:tcBorders>
              <w:bottom w:val="nil"/>
            </w:tcBorders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, имя, отчество зарегистрированного кандидата</w:t>
            </w: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footnoteReference w:id="6"/>
            </w:r>
          </w:p>
        </w:tc>
        <w:tc>
          <w:tcPr>
            <w:tcW w:w="1134" w:type="dxa"/>
            <w:tcBorders>
              <w:bottom w:val="nil"/>
            </w:tcBorders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редвыборной агитации</w:t>
            </w:r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7"/>
            </w:r>
          </w:p>
        </w:tc>
        <w:tc>
          <w:tcPr>
            <w:tcW w:w="851" w:type="dxa"/>
            <w:tcBorders>
              <w:bottom w:val="nil"/>
            </w:tcBorders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ыхода в эфир</w:t>
            </w:r>
          </w:p>
        </w:tc>
        <w:tc>
          <w:tcPr>
            <w:tcW w:w="1134" w:type="dxa"/>
            <w:tcBorders>
              <w:bottom w:val="nil"/>
            </w:tcBorders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я выхода в эфир</w:t>
            </w:r>
          </w:p>
        </w:tc>
        <w:tc>
          <w:tcPr>
            <w:tcW w:w="1559" w:type="dxa"/>
            <w:tcBorders>
              <w:bottom w:val="nil"/>
            </w:tcBorders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м фактически предоставленного эфирного времени,</w:t>
            </w:r>
          </w:p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, сек.</w:t>
            </w:r>
          </w:p>
        </w:tc>
        <w:tc>
          <w:tcPr>
            <w:tcW w:w="1701" w:type="dxa"/>
            <w:tcBorders>
              <w:bottom w:val="nil"/>
            </w:tcBorders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фактически предоставленного эфирного времени, руб.</w:t>
            </w:r>
          </w:p>
        </w:tc>
        <w:tc>
          <w:tcPr>
            <w:tcW w:w="1418" w:type="dxa"/>
            <w:tcBorders>
              <w:bottom w:val="nil"/>
            </w:tcBorders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лательщика, его банковские реквизиты</w:t>
            </w:r>
          </w:p>
        </w:tc>
        <w:tc>
          <w:tcPr>
            <w:tcW w:w="1984" w:type="dxa"/>
            <w:tcBorders>
              <w:bottom w:val="nil"/>
            </w:tcBorders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подтверждающий оплату (дата, номер платежного поручения)</w:t>
            </w:r>
          </w:p>
        </w:tc>
        <w:tc>
          <w:tcPr>
            <w:tcW w:w="1985" w:type="dxa"/>
            <w:gridSpan w:val="2"/>
            <w:tcBorders>
              <w:bottom w:val="nil"/>
            </w:tcBorders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я платежа (дата заключения и номер договора, номер счета)</w:t>
            </w:r>
          </w:p>
        </w:tc>
      </w:tr>
      <w:tr w:rsidR="00192852" w:rsidRPr="00192852" w:rsidTr="00F2064B">
        <w:trPr>
          <w:cantSplit/>
        </w:trPr>
        <w:tc>
          <w:tcPr>
            <w:tcW w:w="534" w:type="dxa"/>
            <w:gridSpan w:val="2"/>
            <w:tcBorders>
              <w:bottom w:val="nil"/>
            </w:tcBorders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6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4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5" w:type="dxa"/>
            <w:gridSpan w:val="2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192852" w:rsidRPr="00192852" w:rsidTr="00F2064B">
        <w:trPr>
          <w:cantSplit/>
        </w:trPr>
        <w:tc>
          <w:tcPr>
            <w:tcW w:w="534" w:type="dxa"/>
            <w:gridSpan w:val="2"/>
            <w:tcBorders>
              <w:bottom w:val="single" w:sz="6" w:space="0" w:color="auto"/>
              <w:right w:val="single" w:sz="4" w:space="0" w:color="auto"/>
            </w:tcBorders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left w:val="nil"/>
            </w:tcBorders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852" w:rsidRPr="00192852" w:rsidTr="00F2064B">
        <w:trPr>
          <w:cantSplit/>
        </w:trPr>
        <w:tc>
          <w:tcPr>
            <w:tcW w:w="534" w:type="dxa"/>
            <w:gridSpan w:val="2"/>
            <w:tcBorders>
              <w:bottom w:val="single" w:sz="6" w:space="0" w:color="auto"/>
              <w:right w:val="single" w:sz="4" w:space="0" w:color="auto"/>
            </w:tcBorders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left w:val="nil"/>
            </w:tcBorders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852" w:rsidRPr="00192852" w:rsidTr="00F2064B">
        <w:trPr>
          <w:cantSplit/>
        </w:trPr>
        <w:tc>
          <w:tcPr>
            <w:tcW w:w="3510" w:type="dxa"/>
            <w:gridSpan w:val="3"/>
            <w:tcBorders>
              <w:bottom w:val="single" w:sz="6" w:space="0" w:color="auto"/>
            </w:tcBorders>
          </w:tcPr>
          <w:p w:rsidR="00192852" w:rsidRPr="00192852" w:rsidRDefault="00192852" w:rsidP="00192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8"/>
            </w:r>
          </w:p>
        </w:tc>
        <w:tc>
          <w:tcPr>
            <w:tcW w:w="1134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852" w:rsidRPr="00192852" w:rsidTr="00F2064B">
        <w:trPr>
          <w:cantSplit/>
        </w:trPr>
        <w:tc>
          <w:tcPr>
            <w:tcW w:w="3510" w:type="dxa"/>
            <w:gridSpan w:val="3"/>
            <w:tcBorders>
              <w:top w:val="single" w:sz="6" w:space="0" w:color="auto"/>
            </w:tcBorders>
          </w:tcPr>
          <w:p w:rsidR="00192852" w:rsidRPr="00192852" w:rsidRDefault="00192852" w:rsidP="00192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852" w:rsidRPr="00192852" w:rsidTr="00F20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665" w:type="dxa"/>
          <w:trHeight w:val="300"/>
        </w:trPr>
        <w:tc>
          <w:tcPr>
            <w:tcW w:w="1450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92852" w:rsidRPr="00192852" w:rsidRDefault="00192852" w:rsidP="001928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92852">
        <w:rPr>
          <w:rFonts w:ascii="Times New Roman" w:eastAsia="Times New Roman" w:hAnsi="Times New Roman" w:cs="Times New Roman"/>
          <w:sz w:val="24"/>
          <w:szCs w:val="20"/>
          <w:lang w:eastAsia="ru-RU"/>
        </w:rPr>
        <w:t>Руководитель организации телерадиовещания                                                                                                ___________________________</w:t>
      </w:r>
    </w:p>
    <w:p w:rsidR="00192852" w:rsidRPr="00192852" w:rsidRDefault="00192852" w:rsidP="00192852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92852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</w:t>
      </w:r>
      <w:r w:rsidRPr="0019285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инициалы, фамилия, подпись, дата)</w:t>
      </w:r>
    </w:p>
    <w:p w:rsidR="00192852" w:rsidRPr="00192852" w:rsidRDefault="00192852" w:rsidP="001928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92852">
        <w:rPr>
          <w:rFonts w:ascii="Times New Roman" w:eastAsia="Times New Roman" w:hAnsi="Times New Roman" w:cs="Times New Roman"/>
          <w:sz w:val="24"/>
          <w:szCs w:val="20"/>
          <w:lang w:eastAsia="ru-RU"/>
        </w:rPr>
        <w:t>Главный бухгалтер организации телерадиовещания        М.П.                                                                      ___________________________</w:t>
      </w:r>
    </w:p>
    <w:p w:rsidR="00192852" w:rsidRPr="00192852" w:rsidRDefault="00192852" w:rsidP="0019285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192852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</w:t>
      </w:r>
      <w:r w:rsidRPr="00192852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инициалы, фамилия, подпись, дата)</w:t>
      </w:r>
    </w:p>
    <w:p w:rsidR="00192852" w:rsidRPr="00192852" w:rsidRDefault="00192852" w:rsidP="00192852">
      <w:pPr>
        <w:spacing w:after="0" w:line="240" w:lineRule="auto"/>
        <w:ind w:left="737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92852" w:rsidRPr="00192852" w:rsidSect="00F2064B">
          <w:footnotePr>
            <w:numRestart w:val="eachPage"/>
          </w:footnotePr>
          <w:pgSz w:w="16840" w:h="11907" w:orient="landscape" w:code="9"/>
          <w:pgMar w:top="1134" w:right="1134" w:bottom="1134" w:left="1134" w:header="720" w:footer="720" w:gutter="0"/>
          <w:cols w:space="720"/>
          <w:docGrid w:linePitch="272"/>
        </w:sectPr>
      </w:pPr>
    </w:p>
    <w:p w:rsidR="00192852" w:rsidRPr="00192852" w:rsidRDefault="00192852" w:rsidP="00192852">
      <w:pPr>
        <w:spacing w:after="0" w:line="240" w:lineRule="auto"/>
        <w:ind w:left="737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8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а 3</w:t>
      </w:r>
    </w:p>
    <w:p w:rsidR="00192852" w:rsidRPr="00192852" w:rsidRDefault="00192852" w:rsidP="00192852">
      <w:pPr>
        <w:spacing w:after="0" w:line="240" w:lineRule="auto"/>
        <w:ind w:left="737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852" w:rsidRPr="00192852" w:rsidRDefault="00192852" w:rsidP="001928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92852">
        <w:rPr>
          <w:rFonts w:ascii="Times New Roman" w:eastAsia="Times New Roman" w:hAnsi="Times New Roman" w:cs="Times New Roman"/>
          <w:sz w:val="24"/>
          <w:szCs w:val="20"/>
          <w:lang w:eastAsia="ru-RU"/>
        </w:rPr>
        <w:t>СВОДНЫЕ СВЕДЕНИЯ</w:t>
      </w:r>
      <w:r w:rsidRPr="00192852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footnoteReference w:id="9"/>
      </w:r>
    </w:p>
    <w:p w:rsidR="00192852" w:rsidRPr="00192852" w:rsidRDefault="00192852" w:rsidP="001928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92852">
        <w:rPr>
          <w:rFonts w:ascii="Times New Roman" w:eastAsia="Times New Roman" w:hAnsi="Times New Roman" w:cs="Times New Roman"/>
          <w:sz w:val="24"/>
          <w:szCs w:val="20"/>
          <w:lang w:eastAsia="ru-RU"/>
        </w:rPr>
        <w:t>об объемах бесплатной печатной площади, предоставленной редакцией __________________________________________</w:t>
      </w:r>
    </w:p>
    <w:p w:rsidR="00192852" w:rsidRPr="00192852" w:rsidRDefault="00192852" w:rsidP="00192852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9285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</w:t>
      </w:r>
      <w:r w:rsidRPr="001928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</w:t>
      </w:r>
      <w:r w:rsidRPr="0019285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периодического печатного издания)</w:t>
      </w:r>
    </w:p>
    <w:p w:rsidR="00192852" w:rsidRPr="00192852" w:rsidRDefault="00192852" w:rsidP="001928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92852">
        <w:rPr>
          <w:rFonts w:ascii="Times New Roman" w:eastAsia="Times New Roman" w:hAnsi="Times New Roman" w:cs="Times New Roman"/>
          <w:sz w:val="24"/>
          <w:szCs w:val="20"/>
          <w:lang w:eastAsia="ru-RU"/>
        </w:rPr>
        <w:t>для проведения предвыборной агитации зарегистрированным кандидатам при проведении выборов __________________________________________________________________________________</w:t>
      </w:r>
    </w:p>
    <w:p w:rsidR="00192852" w:rsidRPr="00192852" w:rsidRDefault="00192852" w:rsidP="00192852">
      <w:pPr>
        <w:spacing w:after="0" w:line="240" w:lineRule="auto"/>
        <w:ind w:left="4963" w:firstLine="709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19285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наименование выборов)</w:t>
      </w:r>
    </w:p>
    <w:p w:rsidR="00192852" w:rsidRPr="00192852" w:rsidRDefault="00192852" w:rsidP="00192852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8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«__» ___________________ 20__ года</w:t>
      </w:r>
    </w:p>
    <w:tbl>
      <w:tblPr>
        <w:tblW w:w="15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"/>
        <w:gridCol w:w="440"/>
        <w:gridCol w:w="60"/>
        <w:gridCol w:w="2916"/>
        <w:gridCol w:w="1701"/>
        <w:gridCol w:w="1276"/>
        <w:gridCol w:w="2552"/>
        <w:gridCol w:w="2268"/>
        <w:gridCol w:w="1134"/>
        <w:gridCol w:w="2551"/>
        <w:gridCol w:w="284"/>
      </w:tblGrid>
      <w:tr w:rsidR="00192852" w:rsidRPr="00192852" w:rsidTr="00F2064B">
        <w:trPr>
          <w:gridAfter w:val="1"/>
          <w:wAfter w:w="284" w:type="dxa"/>
        </w:trPr>
        <w:tc>
          <w:tcPr>
            <w:tcW w:w="534" w:type="dxa"/>
            <w:gridSpan w:val="2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976" w:type="dxa"/>
            <w:gridSpan w:val="2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, имя, отчество зарегистрированного кандидата</w:t>
            </w: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footnoteReference w:id="10"/>
            </w:r>
          </w:p>
        </w:tc>
        <w:tc>
          <w:tcPr>
            <w:tcW w:w="1701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опубликования предвыборного агитационного материала </w:t>
            </w:r>
          </w:p>
        </w:tc>
        <w:tc>
          <w:tcPr>
            <w:tcW w:w="1276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периодического печатного издания</w:t>
            </w:r>
          </w:p>
        </w:tc>
        <w:tc>
          <w:tcPr>
            <w:tcW w:w="2552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 предвыборного агитационного материала</w:t>
            </w:r>
          </w:p>
        </w:tc>
        <w:tc>
          <w:tcPr>
            <w:tcW w:w="2268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фактически предоставленной печатной площади, </w:t>
            </w:r>
          </w:p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</w:t>
            </w:r>
            <w:proofErr w:type="gramStart"/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раж</w:t>
            </w:r>
          </w:p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экз.)</w:t>
            </w:r>
          </w:p>
        </w:tc>
        <w:tc>
          <w:tcPr>
            <w:tcW w:w="2551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заключения и номер договора</w:t>
            </w:r>
          </w:p>
        </w:tc>
      </w:tr>
      <w:tr w:rsidR="00192852" w:rsidRPr="00192852" w:rsidTr="00F2064B">
        <w:trPr>
          <w:gridAfter w:val="1"/>
          <w:wAfter w:w="284" w:type="dxa"/>
        </w:trPr>
        <w:tc>
          <w:tcPr>
            <w:tcW w:w="534" w:type="dxa"/>
            <w:gridSpan w:val="2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6" w:type="dxa"/>
            <w:gridSpan w:val="2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2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1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192852" w:rsidRPr="00192852" w:rsidTr="00F2064B">
        <w:trPr>
          <w:gridAfter w:val="1"/>
          <w:wAfter w:w="284" w:type="dxa"/>
        </w:trPr>
        <w:tc>
          <w:tcPr>
            <w:tcW w:w="534" w:type="dxa"/>
            <w:gridSpan w:val="2"/>
            <w:tcBorders>
              <w:bottom w:val="single" w:sz="6" w:space="0" w:color="auto"/>
            </w:tcBorders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2"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852" w:rsidRPr="00192852" w:rsidTr="00F2064B">
        <w:trPr>
          <w:gridAfter w:val="1"/>
          <w:wAfter w:w="284" w:type="dxa"/>
        </w:trPr>
        <w:tc>
          <w:tcPr>
            <w:tcW w:w="534" w:type="dxa"/>
            <w:gridSpan w:val="2"/>
            <w:tcBorders>
              <w:bottom w:val="single" w:sz="6" w:space="0" w:color="auto"/>
            </w:tcBorders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2"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852" w:rsidRPr="00192852" w:rsidTr="00F2064B">
        <w:trPr>
          <w:gridAfter w:val="1"/>
          <w:wAfter w:w="284" w:type="dxa"/>
        </w:trPr>
        <w:tc>
          <w:tcPr>
            <w:tcW w:w="3510" w:type="dxa"/>
            <w:gridSpan w:val="4"/>
            <w:tcBorders>
              <w:bottom w:val="single" w:sz="6" w:space="0" w:color="auto"/>
            </w:tcBorders>
          </w:tcPr>
          <w:p w:rsidR="00192852" w:rsidRPr="00192852" w:rsidRDefault="00192852" w:rsidP="00192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11"/>
            </w:r>
          </w:p>
        </w:tc>
        <w:tc>
          <w:tcPr>
            <w:tcW w:w="1701" w:type="dxa"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852" w:rsidRPr="00192852" w:rsidTr="00F2064B">
        <w:trPr>
          <w:gridAfter w:val="1"/>
          <w:wAfter w:w="284" w:type="dxa"/>
        </w:trPr>
        <w:tc>
          <w:tcPr>
            <w:tcW w:w="3510" w:type="dxa"/>
            <w:gridSpan w:val="4"/>
            <w:tcBorders>
              <w:top w:val="single" w:sz="6" w:space="0" w:color="auto"/>
            </w:tcBorders>
          </w:tcPr>
          <w:p w:rsidR="00192852" w:rsidRPr="00192852" w:rsidRDefault="00192852" w:rsidP="00192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852" w:rsidRPr="00192852" w:rsidTr="00F20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4" w:type="dxa"/>
          <w:trHeight w:val="300"/>
        </w:trPr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2852" w:rsidRPr="00192852" w:rsidRDefault="00192852" w:rsidP="001928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68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92852" w:rsidRPr="00192852" w:rsidRDefault="00192852" w:rsidP="001928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2852" w:rsidRPr="00192852" w:rsidRDefault="00192852" w:rsidP="001928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85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редакции периодического печатного издания                                                                                       ___________________________</w:t>
      </w:r>
    </w:p>
    <w:p w:rsidR="00192852" w:rsidRPr="00192852" w:rsidRDefault="00192852" w:rsidP="00192852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9285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(инициалы, фамилия, подпись, дата)       </w:t>
      </w:r>
    </w:p>
    <w:p w:rsidR="00192852" w:rsidRPr="00192852" w:rsidRDefault="00192852" w:rsidP="0019285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:rsidR="00192852" w:rsidRPr="00192852" w:rsidRDefault="00192852" w:rsidP="001928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9285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лавный бухгалтер редакции </w:t>
      </w:r>
      <w:r w:rsidRPr="0019285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еского печатного издания</w:t>
      </w:r>
      <w:r w:rsidRPr="0019285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М.П.                                             ___________________________</w:t>
      </w:r>
    </w:p>
    <w:p w:rsidR="00192852" w:rsidRPr="00192852" w:rsidRDefault="00192852" w:rsidP="001928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285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(инициалы, фамилия, подпись, дата</w:t>
      </w:r>
      <w:r w:rsidRPr="001928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  </w:t>
      </w:r>
    </w:p>
    <w:p w:rsidR="00192852" w:rsidRPr="00192852" w:rsidRDefault="00192852" w:rsidP="0019285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2852" w:rsidRPr="00192852" w:rsidRDefault="00192852" w:rsidP="00192852">
      <w:pPr>
        <w:spacing w:after="0" w:line="240" w:lineRule="auto"/>
        <w:ind w:left="737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852" w:rsidRPr="00192852" w:rsidRDefault="00192852" w:rsidP="00192852">
      <w:pPr>
        <w:spacing w:after="0" w:line="240" w:lineRule="auto"/>
        <w:ind w:left="737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92852" w:rsidRPr="00192852" w:rsidSect="00F2064B">
          <w:footnotePr>
            <w:numRestart w:val="eachPage"/>
          </w:footnotePr>
          <w:pgSz w:w="16840" w:h="11907" w:orient="landscape" w:code="9"/>
          <w:pgMar w:top="1134" w:right="1134" w:bottom="1134" w:left="1134" w:header="720" w:footer="720" w:gutter="0"/>
          <w:cols w:space="720"/>
          <w:docGrid w:linePitch="272"/>
        </w:sectPr>
      </w:pPr>
    </w:p>
    <w:p w:rsidR="00192852" w:rsidRPr="00192852" w:rsidRDefault="00192852" w:rsidP="00192852">
      <w:pPr>
        <w:spacing w:after="0" w:line="240" w:lineRule="auto"/>
        <w:ind w:left="737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8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а 4</w:t>
      </w:r>
    </w:p>
    <w:p w:rsidR="00192852" w:rsidRPr="00192852" w:rsidRDefault="00192852" w:rsidP="0019285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2852" w:rsidRPr="00192852" w:rsidRDefault="00192852" w:rsidP="001928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92852">
        <w:rPr>
          <w:rFonts w:ascii="Times New Roman" w:eastAsia="Times New Roman" w:hAnsi="Times New Roman" w:cs="Times New Roman"/>
          <w:sz w:val="24"/>
          <w:szCs w:val="20"/>
          <w:lang w:eastAsia="ru-RU"/>
        </w:rPr>
        <w:t>СВОДНЫЕ СВЕДЕНИЯ</w:t>
      </w:r>
      <w:r w:rsidRPr="00192852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footnoteReference w:id="12"/>
      </w:r>
    </w:p>
    <w:p w:rsidR="00192852" w:rsidRPr="00192852" w:rsidRDefault="00192852" w:rsidP="001928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92852">
        <w:rPr>
          <w:rFonts w:ascii="Times New Roman" w:eastAsia="Times New Roman" w:hAnsi="Times New Roman" w:cs="Times New Roman"/>
          <w:sz w:val="24"/>
          <w:szCs w:val="20"/>
          <w:lang w:eastAsia="ru-RU"/>
        </w:rPr>
        <w:t>об объемах и стоимости платной печатной площади, предоставленной редакцией __________________________________________</w:t>
      </w:r>
    </w:p>
    <w:p w:rsidR="00192852" w:rsidRPr="00192852" w:rsidRDefault="00192852" w:rsidP="00192852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9285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</w:t>
      </w:r>
      <w:r w:rsidRPr="001928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</w:t>
      </w:r>
      <w:r w:rsidRPr="0019285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периодического печатного издания)</w:t>
      </w:r>
    </w:p>
    <w:p w:rsidR="00192852" w:rsidRPr="00192852" w:rsidRDefault="00192852" w:rsidP="001928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92852">
        <w:rPr>
          <w:rFonts w:ascii="Times New Roman" w:eastAsia="Times New Roman" w:hAnsi="Times New Roman" w:cs="Times New Roman"/>
          <w:sz w:val="24"/>
          <w:szCs w:val="20"/>
          <w:lang w:eastAsia="ru-RU"/>
        </w:rPr>
        <w:t>для проведения предвыборной агитации зарегистрированным кандидатам при проведении выборов __________________________________________________________________________________</w:t>
      </w:r>
    </w:p>
    <w:p w:rsidR="00192852" w:rsidRPr="00192852" w:rsidRDefault="00192852" w:rsidP="00192852">
      <w:pPr>
        <w:spacing w:after="0" w:line="240" w:lineRule="auto"/>
        <w:ind w:left="4963" w:firstLine="709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19285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наименование выборов)</w:t>
      </w:r>
    </w:p>
    <w:p w:rsidR="00192852" w:rsidRPr="00192852" w:rsidRDefault="00192852" w:rsidP="00192852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8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«__» ___________________ 20__ года</w:t>
      </w:r>
    </w:p>
    <w:tbl>
      <w:tblPr>
        <w:tblW w:w="154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1560"/>
        <w:gridCol w:w="1275"/>
        <w:gridCol w:w="1418"/>
        <w:gridCol w:w="1559"/>
        <w:gridCol w:w="851"/>
        <w:gridCol w:w="1701"/>
        <w:gridCol w:w="1842"/>
        <w:gridCol w:w="2268"/>
      </w:tblGrid>
      <w:tr w:rsidR="00192852" w:rsidRPr="00192852" w:rsidTr="00F2064B">
        <w:trPr>
          <w:cantSplit/>
        </w:trPr>
        <w:tc>
          <w:tcPr>
            <w:tcW w:w="534" w:type="dxa"/>
            <w:tcBorders>
              <w:bottom w:val="nil"/>
            </w:tcBorders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409" w:type="dxa"/>
            <w:tcBorders>
              <w:bottom w:val="nil"/>
            </w:tcBorders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, имя, отчество зарегистрированного кандидата</w:t>
            </w: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footnoteReference w:id="13"/>
            </w:r>
          </w:p>
        </w:tc>
        <w:tc>
          <w:tcPr>
            <w:tcW w:w="1560" w:type="dxa"/>
            <w:tcBorders>
              <w:bottom w:val="nil"/>
            </w:tcBorders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опубликования, номер периодического</w:t>
            </w:r>
          </w:p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ного издания</w:t>
            </w:r>
          </w:p>
        </w:tc>
        <w:tc>
          <w:tcPr>
            <w:tcW w:w="1275" w:type="dxa"/>
            <w:tcBorders>
              <w:bottom w:val="nil"/>
            </w:tcBorders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головок)</w:t>
            </w:r>
          </w:p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выборного</w:t>
            </w:r>
          </w:p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итационного</w:t>
            </w:r>
          </w:p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а</w:t>
            </w:r>
          </w:p>
        </w:tc>
        <w:tc>
          <w:tcPr>
            <w:tcW w:w="1418" w:type="dxa"/>
            <w:tcBorders>
              <w:bottom w:val="nil"/>
            </w:tcBorders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актически предоставленной печатной площади, см</w:t>
            </w:r>
            <w:proofErr w:type="gramStart"/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59" w:type="dxa"/>
            <w:tcBorders>
              <w:bottom w:val="nil"/>
            </w:tcBorders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фактически предоставленной печатной площади, руб.</w:t>
            </w:r>
          </w:p>
        </w:tc>
        <w:tc>
          <w:tcPr>
            <w:tcW w:w="851" w:type="dxa"/>
            <w:tcBorders>
              <w:bottom w:val="nil"/>
            </w:tcBorders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раж</w:t>
            </w:r>
          </w:p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экз.)</w:t>
            </w:r>
          </w:p>
        </w:tc>
        <w:tc>
          <w:tcPr>
            <w:tcW w:w="1701" w:type="dxa"/>
            <w:tcBorders>
              <w:bottom w:val="nil"/>
            </w:tcBorders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лательщика, его банковские реквизиты</w:t>
            </w:r>
          </w:p>
        </w:tc>
        <w:tc>
          <w:tcPr>
            <w:tcW w:w="1842" w:type="dxa"/>
            <w:tcBorders>
              <w:bottom w:val="nil"/>
            </w:tcBorders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подтверждающий оплату (дата, номер платежного поручения)</w:t>
            </w:r>
          </w:p>
        </w:tc>
        <w:tc>
          <w:tcPr>
            <w:tcW w:w="2268" w:type="dxa"/>
            <w:tcBorders>
              <w:bottom w:val="nil"/>
            </w:tcBorders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я платежа</w:t>
            </w:r>
          </w:p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заключения и номер договора, номер счета)</w:t>
            </w:r>
          </w:p>
        </w:tc>
      </w:tr>
      <w:tr w:rsidR="00192852" w:rsidRPr="00192852" w:rsidTr="00F2064B">
        <w:tc>
          <w:tcPr>
            <w:tcW w:w="534" w:type="dxa"/>
            <w:tcBorders>
              <w:bottom w:val="nil"/>
            </w:tcBorders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2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8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192852" w:rsidRPr="00192852" w:rsidTr="00F2064B">
        <w:tc>
          <w:tcPr>
            <w:tcW w:w="534" w:type="dxa"/>
            <w:tcBorders>
              <w:bottom w:val="single" w:sz="6" w:space="0" w:color="auto"/>
              <w:right w:val="single" w:sz="4" w:space="0" w:color="auto"/>
            </w:tcBorders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left w:val="nil"/>
            </w:tcBorders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852" w:rsidRPr="00192852" w:rsidTr="00F2064B">
        <w:tc>
          <w:tcPr>
            <w:tcW w:w="534" w:type="dxa"/>
            <w:tcBorders>
              <w:bottom w:val="single" w:sz="6" w:space="0" w:color="auto"/>
              <w:right w:val="single" w:sz="4" w:space="0" w:color="auto"/>
            </w:tcBorders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left w:val="nil"/>
            </w:tcBorders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852" w:rsidRPr="00192852" w:rsidTr="00F2064B">
        <w:tc>
          <w:tcPr>
            <w:tcW w:w="2943" w:type="dxa"/>
            <w:gridSpan w:val="2"/>
            <w:tcBorders>
              <w:bottom w:val="single" w:sz="6" w:space="0" w:color="auto"/>
            </w:tcBorders>
          </w:tcPr>
          <w:p w:rsidR="00192852" w:rsidRPr="00192852" w:rsidRDefault="00192852" w:rsidP="00192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14"/>
            </w:r>
          </w:p>
        </w:tc>
        <w:tc>
          <w:tcPr>
            <w:tcW w:w="1560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852" w:rsidRPr="00192852" w:rsidTr="00F2064B">
        <w:tc>
          <w:tcPr>
            <w:tcW w:w="2943" w:type="dxa"/>
            <w:gridSpan w:val="2"/>
            <w:tcBorders>
              <w:top w:val="single" w:sz="6" w:space="0" w:color="auto"/>
            </w:tcBorders>
          </w:tcPr>
          <w:p w:rsidR="00192852" w:rsidRPr="00192852" w:rsidRDefault="00192852" w:rsidP="00192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92852" w:rsidRPr="00192852" w:rsidRDefault="00192852" w:rsidP="001928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2852" w:rsidRPr="00192852" w:rsidRDefault="00192852" w:rsidP="001928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85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редакции периодического печатного издания                                                                                       ___________________________</w:t>
      </w:r>
    </w:p>
    <w:p w:rsidR="00192852" w:rsidRPr="00192852" w:rsidRDefault="00192852" w:rsidP="00192852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9285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(инициалы, фамилия, подпись, дата)               </w:t>
      </w:r>
    </w:p>
    <w:p w:rsidR="00192852" w:rsidRPr="00192852" w:rsidRDefault="00192852" w:rsidP="0019285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:rsidR="00192852" w:rsidRPr="00192852" w:rsidRDefault="00192852" w:rsidP="001928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92852">
        <w:rPr>
          <w:rFonts w:ascii="Times New Roman" w:eastAsia="Times New Roman" w:hAnsi="Times New Roman" w:cs="Times New Roman"/>
          <w:sz w:val="24"/>
          <w:szCs w:val="20"/>
          <w:lang w:eastAsia="ru-RU"/>
        </w:rPr>
        <w:t>Главный бухгалтер редакции</w:t>
      </w:r>
      <w:r w:rsidRPr="00192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ического печатного издания</w:t>
      </w:r>
      <w:r w:rsidRPr="0019285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М.П.                                              ___________________________</w:t>
      </w:r>
    </w:p>
    <w:p w:rsidR="00192852" w:rsidRPr="00192852" w:rsidRDefault="00192852" w:rsidP="00192852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19285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(инициалы, фамилия, подпись, дата)          </w:t>
      </w:r>
      <w:r w:rsidRPr="00192852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</w:t>
      </w:r>
    </w:p>
    <w:p w:rsidR="00192852" w:rsidRPr="00192852" w:rsidRDefault="00192852" w:rsidP="00192852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:rsidR="00192852" w:rsidRPr="00192852" w:rsidRDefault="00192852" w:rsidP="00192852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  <w:sectPr w:rsidR="00192852" w:rsidRPr="00192852" w:rsidSect="00F2064B">
          <w:footnotePr>
            <w:numRestart w:val="eachPage"/>
          </w:footnotePr>
          <w:pgSz w:w="16840" w:h="11907" w:orient="landscape" w:code="9"/>
          <w:pgMar w:top="1134" w:right="1134" w:bottom="1134" w:left="1134" w:header="720" w:footer="720" w:gutter="0"/>
          <w:cols w:space="720"/>
          <w:docGrid w:linePitch="272"/>
        </w:sectPr>
      </w:pPr>
    </w:p>
    <w:p w:rsidR="00192852" w:rsidRPr="00192852" w:rsidRDefault="00192852" w:rsidP="00192852">
      <w:pPr>
        <w:spacing w:after="0" w:line="240" w:lineRule="auto"/>
        <w:ind w:left="737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8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а 5</w:t>
      </w:r>
    </w:p>
    <w:p w:rsidR="00192852" w:rsidRPr="00192852" w:rsidRDefault="00192852" w:rsidP="0019285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2852" w:rsidRPr="00192852" w:rsidRDefault="00192852" w:rsidP="001928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92852">
        <w:rPr>
          <w:rFonts w:ascii="Times New Roman" w:eastAsia="Times New Roman" w:hAnsi="Times New Roman" w:cs="Times New Roman"/>
          <w:sz w:val="24"/>
          <w:szCs w:val="20"/>
          <w:lang w:eastAsia="ru-RU"/>
        </w:rPr>
        <w:t>СВОДНЫЕ СВЕДЕНИЯ</w:t>
      </w:r>
      <w:r w:rsidRPr="00192852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footnoteReference w:id="15"/>
      </w:r>
    </w:p>
    <w:p w:rsidR="00192852" w:rsidRPr="00192852" w:rsidRDefault="00192852" w:rsidP="001928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92852">
        <w:rPr>
          <w:rFonts w:ascii="Times New Roman" w:eastAsia="Times New Roman" w:hAnsi="Times New Roman" w:cs="Times New Roman"/>
          <w:sz w:val="24"/>
          <w:szCs w:val="20"/>
          <w:lang w:eastAsia="ru-RU"/>
        </w:rPr>
        <w:t>об объемах и стоимости услуг, предоставленных __________________________________________</w:t>
      </w:r>
    </w:p>
    <w:p w:rsidR="00192852" w:rsidRPr="00192852" w:rsidRDefault="00192852" w:rsidP="00192852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9285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</w:t>
      </w:r>
      <w:r w:rsidRPr="001928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</w:t>
      </w:r>
      <w:r w:rsidRPr="0019285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сетевого издания)</w:t>
      </w:r>
    </w:p>
    <w:p w:rsidR="00192852" w:rsidRPr="00192852" w:rsidRDefault="00192852" w:rsidP="001928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92852">
        <w:rPr>
          <w:rFonts w:ascii="Times New Roman" w:eastAsia="Times New Roman" w:hAnsi="Times New Roman" w:cs="Times New Roman"/>
          <w:sz w:val="24"/>
          <w:szCs w:val="20"/>
          <w:lang w:eastAsia="ru-RU"/>
        </w:rPr>
        <w:t>для проведения предвыборной агитации зарегистрированным кандидатам при проведении выборов ______________________________________________________________________________________</w:t>
      </w:r>
    </w:p>
    <w:p w:rsidR="00192852" w:rsidRPr="00192852" w:rsidRDefault="00192852" w:rsidP="00192852">
      <w:pPr>
        <w:spacing w:after="0" w:line="240" w:lineRule="auto"/>
        <w:ind w:left="4963" w:firstLine="709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19285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наименование выборов)</w:t>
      </w:r>
    </w:p>
    <w:p w:rsidR="00192852" w:rsidRPr="00192852" w:rsidRDefault="00192852" w:rsidP="00192852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8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«__» ___________________ 20__ года</w:t>
      </w:r>
    </w:p>
    <w:tbl>
      <w:tblPr>
        <w:tblW w:w="0" w:type="auto"/>
        <w:tblInd w:w="97" w:type="dxa"/>
        <w:tblLayout w:type="fixed"/>
        <w:tblLook w:val="04A0" w:firstRow="1" w:lastRow="0" w:firstColumn="1" w:lastColumn="0" w:noHBand="0" w:noVBand="1"/>
      </w:tblPr>
      <w:tblGrid>
        <w:gridCol w:w="437"/>
        <w:gridCol w:w="1563"/>
        <w:gridCol w:w="1426"/>
        <w:gridCol w:w="1417"/>
        <w:gridCol w:w="1406"/>
        <w:gridCol w:w="10"/>
        <w:gridCol w:w="1275"/>
        <w:gridCol w:w="1277"/>
        <w:gridCol w:w="7"/>
        <w:gridCol w:w="1693"/>
        <w:gridCol w:w="19"/>
        <w:gridCol w:w="1672"/>
        <w:gridCol w:w="2268"/>
      </w:tblGrid>
      <w:tr w:rsidR="00192852" w:rsidRPr="00192852" w:rsidTr="00F2064B">
        <w:trPr>
          <w:trHeight w:val="144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, имя, отчество зарегистрированного кандидата</w:t>
            </w: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footnoteReference w:id="16"/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агитационного материала</w:t>
            </w: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footnoteReference w:id="17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вание предвыборного агитационного материала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размещения предвыборного агитационного материала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ий период размещения в сетевом издании</w:t>
            </w: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footnoteReference w:id="18"/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размещения, руб.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евой адрес размещенного агитационного материал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подтверждающий оплату (дата, номер платежного поручени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ания платежа (дата заключения договора и его номер, номер счета)</w:t>
            </w:r>
          </w:p>
        </w:tc>
      </w:tr>
      <w:tr w:rsidR="00192852" w:rsidRPr="00192852" w:rsidTr="00F2064B">
        <w:trPr>
          <w:trHeight w:val="2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192852" w:rsidRPr="00192852" w:rsidTr="00F2064B">
        <w:trPr>
          <w:trHeight w:val="288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2852" w:rsidRPr="00192852" w:rsidTr="00F2064B">
        <w:trPr>
          <w:trHeight w:val="288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2852" w:rsidRPr="00192852" w:rsidTr="00F2064B">
        <w:trPr>
          <w:trHeight w:val="312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852" w:rsidRPr="00192852" w:rsidRDefault="00192852" w:rsidP="00192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footnoteReference w:id="19"/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2852" w:rsidRPr="00192852" w:rsidTr="00F2064B">
        <w:trPr>
          <w:trHeight w:val="288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52" w:rsidRPr="00192852" w:rsidRDefault="00192852" w:rsidP="00192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192852" w:rsidRPr="00192852" w:rsidRDefault="00192852" w:rsidP="00192852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2852" w:rsidRPr="00192852" w:rsidRDefault="00192852" w:rsidP="001928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85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редакции сетевого издания                                                                                                                   ___________________________</w:t>
      </w:r>
    </w:p>
    <w:p w:rsidR="00192852" w:rsidRPr="00192852" w:rsidRDefault="00192852" w:rsidP="00192852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9285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(инициалы, фамилия, подпись, дата)               </w:t>
      </w:r>
    </w:p>
    <w:p w:rsidR="00192852" w:rsidRPr="00192852" w:rsidRDefault="00192852" w:rsidP="0019285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:rsidR="00192852" w:rsidRPr="00192852" w:rsidRDefault="00192852" w:rsidP="001928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92852">
        <w:rPr>
          <w:rFonts w:ascii="Times New Roman" w:eastAsia="Times New Roman" w:hAnsi="Times New Roman" w:cs="Times New Roman"/>
          <w:sz w:val="24"/>
          <w:szCs w:val="20"/>
          <w:lang w:eastAsia="ru-RU"/>
        </w:rPr>
        <w:t>Главный бухгалтер редакции</w:t>
      </w:r>
      <w:r w:rsidRPr="00192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евого издания</w:t>
      </w:r>
      <w:r w:rsidRPr="0019285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М.П.                                                                           ___________________________</w:t>
      </w:r>
    </w:p>
    <w:p w:rsidR="00317713" w:rsidRDefault="00192852" w:rsidP="00192852">
      <w:r w:rsidRPr="0019285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19285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инициалы, фамилия,</w:t>
      </w:r>
      <w:proofErr w:type="gramEnd"/>
    </w:p>
    <w:sectPr w:rsidR="00317713" w:rsidSect="0019285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FD1" w:rsidRDefault="000E5FD1" w:rsidP="00192852">
      <w:pPr>
        <w:spacing w:after="0" w:line="240" w:lineRule="auto"/>
      </w:pPr>
      <w:r>
        <w:separator/>
      </w:r>
    </w:p>
  </w:endnote>
  <w:endnote w:type="continuationSeparator" w:id="0">
    <w:p w:rsidR="000E5FD1" w:rsidRDefault="000E5FD1" w:rsidP="00192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FD1" w:rsidRDefault="000E5FD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E5FD1" w:rsidRDefault="000E5FD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FD1" w:rsidRDefault="000E5FD1">
    <w:pPr>
      <w:pStyle w:val="a5"/>
      <w:ind w:right="360"/>
    </w:pPr>
  </w:p>
  <w:p w:rsidR="000E5FD1" w:rsidRDefault="000E5FD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FD1" w:rsidRDefault="000E5FD1" w:rsidP="00192852">
      <w:pPr>
        <w:spacing w:after="0" w:line="240" w:lineRule="auto"/>
      </w:pPr>
      <w:r>
        <w:separator/>
      </w:r>
    </w:p>
  </w:footnote>
  <w:footnote w:type="continuationSeparator" w:id="0">
    <w:p w:rsidR="000E5FD1" w:rsidRDefault="000E5FD1" w:rsidP="00192852">
      <w:pPr>
        <w:spacing w:after="0" w:line="240" w:lineRule="auto"/>
      </w:pPr>
      <w:r>
        <w:continuationSeparator/>
      </w:r>
    </w:p>
  </w:footnote>
  <w:footnote w:id="1">
    <w:p w:rsidR="000E5FD1" w:rsidRDefault="000E5FD1" w:rsidP="00192852">
      <w:pPr>
        <w:pStyle w:val="a9"/>
        <w:ind w:firstLine="709"/>
      </w:pPr>
      <w:r>
        <w:rPr>
          <w:rStyle w:val="a8"/>
        </w:rPr>
        <w:footnoteRef/>
      </w:r>
      <w:r>
        <w:t xml:space="preserve"> Представляются в избирательную комиссию не позднее чем через 10 дней со дня голосования.</w:t>
      </w:r>
    </w:p>
  </w:footnote>
  <w:footnote w:id="2">
    <w:p w:rsidR="000E5FD1" w:rsidRDefault="000E5FD1" w:rsidP="00192852">
      <w:pPr>
        <w:pStyle w:val="a9"/>
        <w:ind w:firstLine="709"/>
      </w:pPr>
      <w:r>
        <w:rPr>
          <w:rStyle w:val="a8"/>
        </w:rPr>
        <w:footnoteRef/>
      </w:r>
      <w:r>
        <w:t xml:space="preserve"> </w:t>
      </w:r>
      <w:r w:rsidRPr="00A10FF1">
        <w:rPr>
          <w:color w:val="000000"/>
        </w:rPr>
        <w:t xml:space="preserve">В случае наличия в сводных сведениях кандидатов с </w:t>
      </w:r>
      <w:proofErr w:type="gramStart"/>
      <w:r w:rsidRPr="00A10FF1">
        <w:rPr>
          <w:color w:val="000000"/>
        </w:rPr>
        <w:t>совпадающи</w:t>
      </w:r>
      <w:r>
        <w:rPr>
          <w:color w:val="000000"/>
        </w:rPr>
        <w:t>ми</w:t>
      </w:r>
      <w:proofErr w:type="gramEnd"/>
      <w:r>
        <w:rPr>
          <w:color w:val="000000"/>
        </w:rPr>
        <w:t xml:space="preserve"> фамилией, именем и отчеством дополнительно </w:t>
      </w:r>
      <w:r w:rsidRPr="00A10FF1">
        <w:rPr>
          <w:color w:val="000000"/>
        </w:rPr>
        <w:t>указывается дата рождения кандида</w:t>
      </w:r>
      <w:r>
        <w:rPr>
          <w:color w:val="000000"/>
        </w:rPr>
        <w:t>та.</w:t>
      </w:r>
    </w:p>
  </w:footnote>
  <w:footnote w:id="3">
    <w:p w:rsidR="000E5FD1" w:rsidRDefault="000E5FD1" w:rsidP="00192852">
      <w:pPr>
        <w:pStyle w:val="a9"/>
        <w:ind w:firstLine="709"/>
      </w:pPr>
      <w:r>
        <w:rPr>
          <w:rStyle w:val="a8"/>
        </w:rPr>
        <w:footnoteRef/>
      </w:r>
      <w:r>
        <w:t xml:space="preserve"> </w:t>
      </w:r>
      <w:proofErr w:type="gramStart"/>
      <w:r w:rsidRPr="00A10FF1">
        <w:rPr>
          <w:color w:val="000000"/>
        </w:rPr>
        <w:t>Формы предвыборно</w:t>
      </w:r>
      <w:r>
        <w:rPr>
          <w:color w:val="000000"/>
        </w:rPr>
        <w:t xml:space="preserve">й агитации: дебаты, дискуссия, </w:t>
      </w:r>
      <w:r w:rsidRPr="00A10FF1">
        <w:rPr>
          <w:color w:val="000000"/>
        </w:rPr>
        <w:t>круглый стол, интервью, выступление, телеочерк, видеофильм, ин</w:t>
      </w:r>
      <w:r>
        <w:rPr>
          <w:color w:val="000000"/>
        </w:rPr>
        <w:t>ые не запрещенные законом формы.</w:t>
      </w:r>
      <w:proofErr w:type="gramEnd"/>
    </w:p>
  </w:footnote>
  <w:footnote w:id="4">
    <w:p w:rsidR="000E5FD1" w:rsidRDefault="000E5FD1" w:rsidP="00192852">
      <w:pPr>
        <w:pStyle w:val="a9"/>
        <w:ind w:firstLine="709"/>
      </w:pPr>
      <w:r>
        <w:rPr>
          <w:rStyle w:val="a8"/>
        </w:rPr>
        <w:footnoteRef/>
      </w:r>
      <w:r>
        <w:t xml:space="preserve"> </w:t>
      </w:r>
      <w:r w:rsidRPr="00A10FF1">
        <w:rPr>
          <w:color w:val="000000"/>
        </w:rPr>
        <w:t>Заполняется по каждому зарегистрированному кандидату</w:t>
      </w:r>
      <w:r>
        <w:rPr>
          <w:color w:val="000000"/>
        </w:rPr>
        <w:t>.</w:t>
      </w:r>
    </w:p>
  </w:footnote>
  <w:footnote w:id="5">
    <w:p w:rsidR="000E5FD1" w:rsidRDefault="000E5FD1" w:rsidP="00192852">
      <w:pPr>
        <w:pStyle w:val="a9"/>
        <w:ind w:firstLine="709"/>
      </w:pPr>
      <w:r>
        <w:rPr>
          <w:rStyle w:val="a8"/>
        </w:rPr>
        <w:footnoteRef/>
      </w:r>
      <w:r>
        <w:t xml:space="preserve"> Представляются в избирательную комиссию не позднее чем через 10 дней со дня голосования.</w:t>
      </w:r>
    </w:p>
  </w:footnote>
  <w:footnote w:id="6">
    <w:p w:rsidR="000E5FD1" w:rsidRDefault="000E5FD1" w:rsidP="00192852">
      <w:pPr>
        <w:pStyle w:val="a9"/>
        <w:ind w:firstLine="709"/>
      </w:pPr>
      <w:r>
        <w:rPr>
          <w:rStyle w:val="a8"/>
        </w:rPr>
        <w:footnoteRef/>
      </w:r>
      <w:r>
        <w:t xml:space="preserve"> </w:t>
      </w:r>
      <w:r w:rsidRPr="00A10FF1">
        <w:rPr>
          <w:color w:val="000000"/>
        </w:rPr>
        <w:t xml:space="preserve">В случае наличия в сводных сведениях кандидатов с </w:t>
      </w:r>
      <w:proofErr w:type="gramStart"/>
      <w:r w:rsidRPr="00A10FF1">
        <w:rPr>
          <w:color w:val="000000"/>
        </w:rPr>
        <w:t>совпадающи</w:t>
      </w:r>
      <w:r>
        <w:rPr>
          <w:color w:val="000000"/>
        </w:rPr>
        <w:t>ми</w:t>
      </w:r>
      <w:proofErr w:type="gramEnd"/>
      <w:r>
        <w:rPr>
          <w:color w:val="000000"/>
        </w:rPr>
        <w:t xml:space="preserve"> фамилией, именем и отчеством дополнительно</w:t>
      </w:r>
      <w:r w:rsidRPr="00A10FF1">
        <w:rPr>
          <w:color w:val="000000"/>
        </w:rPr>
        <w:t xml:space="preserve"> указывается дата рождения кандидата</w:t>
      </w:r>
      <w:r>
        <w:rPr>
          <w:color w:val="000000"/>
        </w:rPr>
        <w:t>.</w:t>
      </w:r>
    </w:p>
  </w:footnote>
  <w:footnote w:id="7">
    <w:p w:rsidR="000E5FD1" w:rsidRDefault="000E5FD1" w:rsidP="00192852">
      <w:pPr>
        <w:pStyle w:val="a9"/>
        <w:ind w:firstLine="709"/>
      </w:pPr>
      <w:r>
        <w:rPr>
          <w:rStyle w:val="a8"/>
        </w:rPr>
        <w:footnoteRef/>
      </w:r>
      <w:r>
        <w:t xml:space="preserve"> </w:t>
      </w:r>
      <w:proofErr w:type="gramStart"/>
      <w:r w:rsidRPr="00A10FF1">
        <w:rPr>
          <w:color w:val="000000"/>
        </w:rPr>
        <w:t>Формы предвыборно</w:t>
      </w:r>
      <w:r>
        <w:rPr>
          <w:color w:val="000000"/>
        </w:rPr>
        <w:t>й агитации: дебаты, дискуссия, круглый стол</w:t>
      </w:r>
      <w:r w:rsidRPr="00A10FF1">
        <w:rPr>
          <w:color w:val="000000"/>
        </w:rPr>
        <w:t>, интервью, выступление, телеочерк, видеофильм, иные не запрещенные законом формы</w:t>
      </w:r>
      <w:r>
        <w:rPr>
          <w:color w:val="000000"/>
        </w:rPr>
        <w:t>.</w:t>
      </w:r>
      <w:proofErr w:type="gramEnd"/>
    </w:p>
  </w:footnote>
  <w:footnote w:id="8">
    <w:p w:rsidR="000E5FD1" w:rsidRDefault="000E5FD1" w:rsidP="00192852">
      <w:pPr>
        <w:pStyle w:val="a9"/>
        <w:ind w:firstLine="709"/>
      </w:pPr>
      <w:r>
        <w:rPr>
          <w:rStyle w:val="a8"/>
        </w:rPr>
        <w:footnoteRef/>
      </w:r>
      <w:r>
        <w:t xml:space="preserve"> </w:t>
      </w:r>
      <w:r w:rsidRPr="00A10FF1">
        <w:rPr>
          <w:color w:val="000000"/>
        </w:rPr>
        <w:t>Заполняется по каждому зарегистрированному кандидату</w:t>
      </w:r>
      <w:r>
        <w:rPr>
          <w:color w:val="000000"/>
        </w:rPr>
        <w:t>.</w:t>
      </w:r>
    </w:p>
  </w:footnote>
  <w:footnote w:id="9">
    <w:p w:rsidR="000E5FD1" w:rsidRDefault="000E5FD1" w:rsidP="00192852">
      <w:pPr>
        <w:pStyle w:val="a9"/>
        <w:ind w:firstLine="709"/>
      </w:pPr>
      <w:r>
        <w:rPr>
          <w:rStyle w:val="a8"/>
        </w:rPr>
        <w:footnoteRef/>
      </w:r>
      <w:r>
        <w:t xml:space="preserve"> Представляются в избирательную комиссию не позднее чем через 10 дней со дня голосования.</w:t>
      </w:r>
    </w:p>
  </w:footnote>
  <w:footnote w:id="10">
    <w:p w:rsidR="000E5FD1" w:rsidRDefault="000E5FD1" w:rsidP="00192852">
      <w:pPr>
        <w:pStyle w:val="a9"/>
        <w:ind w:firstLine="709"/>
      </w:pPr>
      <w:r>
        <w:rPr>
          <w:rStyle w:val="a8"/>
        </w:rPr>
        <w:footnoteRef/>
      </w:r>
      <w:r>
        <w:t xml:space="preserve"> </w:t>
      </w:r>
      <w:r w:rsidRPr="00A10FF1">
        <w:rPr>
          <w:color w:val="000000"/>
        </w:rPr>
        <w:t xml:space="preserve">В случае наличия в сводных сведениях кандидатов с </w:t>
      </w:r>
      <w:proofErr w:type="gramStart"/>
      <w:r w:rsidRPr="00A10FF1">
        <w:rPr>
          <w:color w:val="000000"/>
        </w:rPr>
        <w:t>совпадающи</w:t>
      </w:r>
      <w:r>
        <w:rPr>
          <w:color w:val="000000"/>
        </w:rPr>
        <w:t>ми</w:t>
      </w:r>
      <w:proofErr w:type="gramEnd"/>
      <w:r>
        <w:rPr>
          <w:color w:val="000000"/>
        </w:rPr>
        <w:t xml:space="preserve"> фамилией, именем и отчеством дополнительно </w:t>
      </w:r>
      <w:r w:rsidRPr="00A10FF1">
        <w:rPr>
          <w:color w:val="000000"/>
        </w:rPr>
        <w:t>указывается дата рождения кандидата</w:t>
      </w:r>
      <w:r>
        <w:rPr>
          <w:color w:val="000000"/>
        </w:rPr>
        <w:t>.</w:t>
      </w:r>
    </w:p>
  </w:footnote>
  <w:footnote w:id="11">
    <w:p w:rsidR="000E5FD1" w:rsidRDefault="000E5FD1" w:rsidP="00192852">
      <w:pPr>
        <w:pStyle w:val="a9"/>
        <w:ind w:firstLine="709"/>
      </w:pPr>
      <w:r>
        <w:rPr>
          <w:rStyle w:val="a8"/>
        </w:rPr>
        <w:footnoteRef/>
      </w:r>
      <w:r>
        <w:t xml:space="preserve"> </w:t>
      </w:r>
      <w:r w:rsidRPr="00A10FF1">
        <w:rPr>
          <w:color w:val="000000"/>
        </w:rPr>
        <w:t>Заполняется по каждому зарегистрированному кандидату</w:t>
      </w:r>
      <w:r>
        <w:rPr>
          <w:color w:val="000000"/>
        </w:rPr>
        <w:t>.</w:t>
      </w:r>
    </w:p>
  </w:footnote>
  <w:footnote w:id="12">
    <w:p w:rsidR="000E5FD1" w:rsidRDefault="000E5FD1" w:rsidP="00192852">
      <w:pPr>
        <w:pStyle w:val="a9"/>
        <w:ind w:firstLine="709"/>
      </w:pPr>
      <w:r>
        <w:rPr>
          <w:rStyle w:val="a8"/>
        </w:rPr>
        <w:footnoteRef/>
      </w:r>
      <w:r>
        <w:t xml:space="preserve"> Представляются в избирательную комиссию не позднее чем через 10 дней со дня голосования.</w:t>
      </w:r>
    </w:p>
  </w:footnote>
  <w:footnote w:id="13">
    <w:p w:rsidR="000E5FD1" w:rsidRDefault="000E5FD1" w:rsidP="00192852">
      <w:pPr>
        <w:pStyle w:val="a9"/>
        <w:ind w:firstLine="709"/>
      </w:pPr>
      <w:r>
        <w:rPr>
          <w:rStyle w:val="a8"/>
        </w:rPr>
        <w:footnoteRef/>
      </w:r>
      <w:r>
        <w:t xml:space="preserve"> </w:t>
      </w:r>
      <w:r w:rsidRPr="00A10FF1">
        <w:rPr>
          <w:color w:val="000000"/>
        </w:rPr>
        <w:t xml:space="preserve">В случае наличия в сводных сведениях кандидатов с </w:t>
      </w:r>
      <w:proofErr w:type="gramStart"/>
      <w:r w:rsidRPr="00A10FF1">
        <w:rPr>
          <w:color w:val="000000"/>
        </w:rPr>
        <w:t>совпадающи</w:t>
      </w:r>
      <w:r>
        <w:rPr>
          <w:color w:val="000000"/>
        </w:rPr>
        <w:t>ми</w:t>
      </w:r>
      <w:proofErr w:type="gramEnd"/>
      <w:r>
        <w:rPr>
          <w:color w:val="000000"/>
        </w:rPr>
        <w:t xml:space="preserve"> фамилией, именем и отчеством дополнительно</w:t>
      </w:r>
      <w:r w:rsidRPr="00A10FF1">
        <w:rPr>
          <w:color w:val="000000"/>
        </w:rPr>
        <w:t xml:space="preserve"> указывается дата рождения кандидата</w:t>
      </w:r>
      <w:r>
        <w:rPr>
          <w:color w:val="000000"/>
        </w:rPr>
        <w:t>.</w:t>
      </w:r>
    </w:p>
  </w:footnote>
  <w:footnote w:id="14">
    <w:p w:rsidR="000E5FD1" w:rsidRDefault="000E5FD1" w:rsidP="00192852">
      <w:pPr>
        <w:pStyle w:val="a9"/>
        <w:ind w:firstLine="709"/>
      </w:pPr>
      <w:r>
        <w:rPr>
          <w:rStyle w:val="a8"/>
        </w:rPr>
        <w:footnoteRef/>
      </w:r>
      <w:r>
        <w:t xml:space="preserve"> </w:t>
      </w:r>
      <w:r w:rsidRPr="00A10FF1">
        <w:rPr>
          <w:color w:val="000000"/>
        </w:rPr>
        <w:t>Заполняется по каждому зарегистрированному кандидату</w:t>
      </w:r>
      <w:r>
        <w:rPr>
          <w:color w:val="000000"/>
        </w:rPr>
        <w:t>.</w:t>
      </w:r>
    </w:p>
  </w:footnote>
  <w:footnote w:id="15">
    <w:p w:rsidR="000E5FD1" w:rsidRDefault="000E5FD1" w:rsidP="00192852">
      <w:pPr>
        <w:pStyle w:val="a9"/>
        <w:ind w:firstLine="709"/>
      </w:pPr>
      <w:r>
        <w:rPr>
          <w:rStyle w:val="a8"/>
        </w:rPr>
        <w:footnoteRef/>
      </w:r>
      <w:r>
        <w:t xml:space="preserve"> Представляются в избирательную комиссию не позднее чем через 10 дней со дня голосования.</w:t>
      </w:r>
    </w:p>
  </w:footnote>
  <w:footnote w:id="16">
    <w:p w:rsidR="000E5FD1" w:rsidRPr="00FC62B0" w:rsidRDefault="000E5FD1" w:rsidP="00192852">
      <w:pPr>
        <w:pStyle w:val="a9"/>
        <w:ind w:firstLine="709"/>
      </w:pPr>
      <w:r w:rsidRPr="00FC62B0">
        <w:rPr>
          <w:rStyle w:val="a8"/>
        </w:rPr>
        <w:footnoteRef/>
      </w:r>
      <w:r w:rsidRPr="00FC62B0">
        <w:t xml:space="preserve"> </w:t>
      </w:r>
      <w:r w:rsidRPr="00FC62B0">
        <w:rPr>
          <w:color w:val="000000"/>
        </w:rPr>
        <w:t xml:space="preserve">В случае наличия в сводных сведениях кандидатов с </w:t>
      </w:r>
      <w:proofErr w:type="gramStart"/>
      <w:r w:rsidRPr="00FC62B0">
        <w:rPr>
          <w:color w:val="000000"/>
        </w:rPr>
        <w:t>совпадающими</w:t>
      </w:r>
      <w:proofErr w:type="gramEnd"/>
      <w:r w:rsidRPr="00FC62B0">
        <w:rPr>
          <w:color w:val="000000"/>
        </w:rPr>
        <w:t xml:space="preserve"> фамилией, именем и отчеством дополнительно указывается дата рождения кандидата</w:t>
      </w:r>
      <w:r>
        <w:rPr>
          <w:color w:val="000000"/>
        </w:rPr>
        <w:t>.</w:t>
      </w:r>
    </w:p>
  </w:footnote>
  <w:footnote w:id="17">
    <w:p w:rsidR="000E5FD1" w:rsidRPr="00FC62B0" w:rsidRDefault="000E5FD1" w:rsidP="00192852">
      <w:pPr>
        <w:pStyle w:val="a9"/>
        <w:ind w:firstLine="709"/>
      </w:pPr>
      <w:r w:rsidRPr="00FC62B0">
        <w:rPr>
          <w:rStyle w:val="a8"/>
        </w:rPr>
        <w:footnoteRef/>
      </w:r>
      <w:r w:rsidRPr="00FC62B0">
        <w:t xml:space="preserve"> </w:t>
      </w:r>
      <w:r w:rsidRPr="00FC62B0">
        <w:rPr>
          <w:color w:val="000000"/>
        </w:rPr>
        <w:t>Новость, статья, баннер, аудиозапись, видеозапись, трансляция и т.</w:t>
      </w:r>
      <w:r>
        <w:rPr>
          <w:color w:val="000000"/>
        </w:rPr>
        <w:t xml:space="preserve"> </w:t>
      </w:r>
      <w:r w:rsidRPr="00FC62B0">
        <w:rPr>
          <w:color w:val="000000"/>
        </w:rPr>
        <w:t>п</w:t>
      </w:r>
      <w:r>
        <w:rPr>
          <w:color w:val="000000"/>
        </w:rPr>
        <w:t>.</w:t>
      </w:r>
    </w:p>
  </w:footnote>
  <w:footnote w:id="18">
    <w:p w:rsidR="000E5FD1" w:rsidRPr="00FC62B0" w:rsidRDefault="000E5FD1" w:rsidP="00192852">
      <w:pPr>
        <w:pStyle w:val="a9"/>
        <w:ind w:firstLine="709"/>
      </w:pPr>
      <w:r w:rsidRPr="00FC62B0">
        <w:rPr>
          <w:rStyle w:val="a8"/>
        </w:rPr>
        <w:footnoteRef/>
      </w:r>
      <w:r w:rsidRPr="00FC62B0">
        <w:t xml:space="preserve"> </w:t>
      </w:r>
      <w:r w:rsidRPr="00FC62B0">
        <w:rPr>
          <w:color w:val="000000"/>
        </w:rPr>
        <w:t>Указывается дата прекращения размещения</w:t>
      </w:r>
      <w:r>
        <w:rPr>
          <w:color w:val="000000"/>
        </w:rPr>
        <w:t>.</w:t>
      </w:r>
    </w:p>
  </w:footnote>
  <w:footnote w:id="19">
    <w:p w:rsidR="000E5FD1" w:rsidRPr="00FC62B0" w:rsidRDefault="000E5FD1" w:rsidP="00192852">
      <w:pPr>
        <w:pStyle w:val="a9"/>
        <w:ind w:firstLine="709"/>
      </w:pPr>
      <w:r w:rsidRPr="00FC62B0">
        <w:rPr>
          <w:rStyle w:val="a8"/>
        </w:rPr>
        <w:footnoteRef/>
      </w:r>
      <w:r w:rsidRPr="00FC62B0">
        <w:t xml:space="preserve"> </w:t>
      </w:r>
      <w:r w:rsidRPr="00FC62B0">
        <w:rPr>
          <w:color w:val="000000"/>
        </w:rPr>
        <w:t>Заполняется по каждому кандидату</w:t>
      </w:r>
      <w:r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FD1" w:rsidRDefault="000E5FD1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0E5FD1" w:rsidRDefault="000E5FD1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FD1" w:rsidRDefault="000E5FD1" w:rsidP="00192852">
    <w:pPr>
      <w:pStyle w:val="a3"/>
    </w:pPr>
  </w:p>
  <w:p w:rsidR="000E5FD1" w:rsidRPr="00DC3FAB" w:rsidRDefault="000E5FD1" w:rsidP="00F2064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3096D"/>
    <w:multiLevelType w:val="hybridMultilevel"/>
    <w:tmpl w:val="B622EDAC"/>
    <w:lvl w:ilvl="0" w:tplc="9C34163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45E"/>
    <w:rsid w:val="000E5FD1"/>
    <w:rsid w:val="00136EEB"/>
    <w:rsid w:val="00192852"/>
    <w:rsid w:val="0026495E"/>
    <w:rsid w:val="00317713"/>
    <w:rsid w:val="005D4343"/>
    <w:rsid w:val="006F79B5"/>
    <w:rsid w:val="00AA544D"/>
    <w:rsid w:val="00F0145E"/>
    <w:rsid w:val="00F2064B"/>
    <w:rsid w:val="00F46663"/>
    <w:rsid w:val="00FC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92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92852"/>
  </w:style>
  <w:style w:type="paragraph" w:styleId="a5">
    <w:name w:val="footer"/>
    <w:basedOn w:val="a"/>
    <w:link w:val="a6"/>
    <w:uiPriority w:val="99"/>
    <w:unhideWhenUsed/>
    <w:rsid w:val="00192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2852"/>
  </w:style>
  <w:style w:type="character" w:styleId="a7">
    <w:name w:val="page number"/>
    <w:basedOn w:val="a0"/>
    <w:rsid w:val="00192852"/>
  </w:style>
  <w:style w:type="character" w:styleId="a8">
    <w:name w:val="footnote reference"/>
    <w:semiHidden/>
    <w:rsid w:val="00192852"/>
    <w:rPr>
      <w:vertAlign w:val="superscript"/>
    </w:rPr>
  </w:style>
  <w:style w:type="paragraph" w:styleId="a9">
    <w:name w:val="footnote text"/>
    <w:basedOn w:val="a"/>
    <w:link w:val="aa"/>
    <w:semiHidden/>
    <w:rsid w:val="00192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1928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92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285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928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92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92852"/>
  </w:style>
  <w:style w:type="paragraph" w:styleId="a5">
    <w:name w:val="footer"/>
    <w:basedOn w:val="a"/>
    <w:link w:val="a6"/>
    <w:uiPriority w:val="99"/>
    <w:unhideWhenUsed/>
    <w:rsid w:val="00192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2852"/>
  </w:style>
  <w:style w:type="character" w:styleId="a7">
    <w:name w:val="page number"/>
    <w:basedOn w:val="a0"/>
    <w:rsid w:val="00192852"/>
  </w:style>
  <w:style w:type="character" w:styleId="a8">
    <w:name w:val="footnote reference"/>
    <w:semiHidden/>
    <w:rsid w:val="00192852"/>
    <w:rPr>
      <w:vertAlign w:val="superscript"/>
    </w:rPr>
  </w:style>
  <w:style w:type="paragraph" w:styleId="a9">
    <w:name w:val="footnote text"/>
    <w:basedOn w:val="a"/>
    <w:link w:val="aa"/>
    <w:semiHidden/>
    <w:rsid w:val="00192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1928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92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285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928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E4FB7-AA9B-444A-95B3-4F3E79E30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7</Pages>
  <Words>1647</Words>
  <Characters>939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ва Наталья Леонардовна</dc:creator>
  <cp:keywords/>
  <dc:description/>
  <cp:lastModifiedBy>Титова Наталья Леонидовна</cp:lastModifiedBy>
  <cp:revision>10</cp:revision>
  <cp:lastPrinted>2018-06-18T03:27:00Z</cp:lastPrinted>
  <dcterms:created xsi:type="dcterms:W3CDTF">2017-07-06T10:13:00Z</dcterms:created>
  <dcterms:modified xsi:type="dcterms:W3CDTF">2018-06-18T03:36:00Z</dcterms:modified>
</cp:coreProperties>
</file>